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F44C" w14:textId="77777777" w:rsidR="00662253" w:rsidRDefault="00662253" w:rsidP="00662253">
      <w:pPr>
        <w:rPr>
          <w:b/>
          <w:bCs/>
        </w:rPr>
      </w:pPr>
    </w:p>
    <w:p w14:paraId="448BFCD1" w14:textId="36C0DE32" w:rsidR="00662253" w:rsidRDefault="00E477CA" w:rsidP="00662253">
      <w:pPr>
        <w:rPr>
          <w:b/>
          <w:bCs/>
          <w:sz w:val="28"/>
          <w:szCs w:val="28"/>
        </w:rPr>
      </w:pPr>
      <w:r w:rsidRPr="00662253">
        <w:rPr>
          <w:b/>
          <w:bCs/>
          <w:sz w:val="28"/>
          <w:szCs w:val="28"/>
        </w:rPr>
        <w:t xml:space="preserve">Application Template </w:t>
      </w:r>
      <w:r w:rsidRPr="00E477CA">
        <w:rPr>
          <w:b/>
          <w:bCs/>
          <w:sz w:val="28"/>
          <w:szCs w:val="28"/>
        </w:rPr>
        <w:t xml:space="preserve">– Innovation Pool Funds for </w:t>
      </w:r>
      <w:r w:rsidR="006F38D5">
        <w:rPr>
          <w:b/>
          <w:bCs/>
          <w:sz w:val="28"/>
          <w:szCs w:val="28"/>
        </w:rPr>
        <w:t>inter-/transdisciplinary projects</w:t>
      </w:r>
    </w:p>
    <w:p w14:paraId="7A26E265" w14:textId="77777777" w:rsidR="00E477CA" w:rsidRPr="00662253" w:rsidRDefault="00E477CA" w:rsidP="00662253">
      <w:pPr>
        <w:rPr>
          <w:b/>
          <w:bCs/>
          <w:sz w:val="28"/>
          <w:szCs w:val="28"/>
        </w:rPr>
      </w:pPr>
    </w:p>
    <w:p w14:paraId="496EB61E" w14:textId="77777777" w:rsidR="00662253" w:rsidRPr="00662253" w:rsidRDefault="00662253" w:rsidP="00662253">
      <w:pPr>
        <w:rPr>
          <w:b/>
          <w:lang w:val="en-US"/>
        </w:rPr>
      </w:pPr>
      <w:r w:rsidRPr="00662253">
        <w:rPr>
          <w:b/>
          <w:lang w:val="en-US"/>
        </w:rPr>
        <w:t>1. General information</w:t>
      </w:r>
    </w:p>
    <w:tbl>
      <w:tblPr>
        <w:tblW w:w="90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02"/>
        <w:gridCol w:w="4628"/>
      </w:tblGrid>
      <w:tr w:rsidR="00662253" w:rsidRPr="00662253" w14:paraId="0DD2DCEC" w14:textId="77777777" w:rsidTr="003B7803">
        <w:trPr>
          <w:trHeight w:val="735"/>
        </w:trPr>
        <w:tc>
          <w:tcPr>
            <w:tcW w:w="440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1E02D" w14:textId="77777777" w:rsidR="00662253" w:rsidRPr="00662253" w:rsidRDefault="00662253" w:rsidP="00662253">
            <w:pPr>
              <w:rPr>
                <w:b/>
                <w:lang w:val="en-US"/>
              </w:rPr>
            </w:pPr>
            <w:r w:rsidRPr="00662253">
              <w:rPr>
                <w:b/>
                <w:lang w:val="en-US"/>
              </w:rPr>
              <w:t>Applicant name + affiliation(s)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1F724" w14:textId="77777777" w:rsidR="00662253" w:rsidRPr="00662253" w:rsidRDefault="00662253" w:rsidP="00662253">
            <w:pPr>
              <w:rPr>
                <w:lang w:val="en-US"/>
              </w:rPr>
            </w:pPr>
            <w:r w:rsidRPr="00662253">
              <w:rPr>
                <w:lang w:val="en-US"/>
              </w:rPr>
              <w:t xml:space="preserve"> </w:t>
            </w:r>
          </w:p>
        </w:tc>
      </w:tr>
      <w:tr w:rsidR="00662253" w:rsidRPr="00662253" w14:paraId="72DF76DE" w14:textId="77777777" w:rsidTr="003B7803">
        <w:trPr>
          <w:trHeight w:val="735"/>
        </w:trPr>
        <w:tc>
          <w:tcPr>
            <w:tcW w:w="440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21017" w14:textId="2557BDB3" w:rsidR="00662253" w:rsidRPr="00662253" w:rsidRDefault="00662253" w:rsidP="00662253">
            <w:pPr>
              <w:rPr>
                <w:b/>
                <w:lang w:val="en-US"/>
              </w:rPr>
            </w:pPr>
            <w:r w:rsidRPr="00662253">
              <w:rPr>
                <w:b/>
                <w:lang w:val="en-US"/>
              </w:rPr>
              <w:t>Co-applicant name</w:t>
            </w:r>
            <w:r>
              <w:rPr>
                <w:b/>
                <w:lang w:val="en-US"/>
              </w:rPr>
              <w:t>(s)</w:t>
            </w:r>
            <w:r w:rsidRPr="00662253">
              <w:rPr>
                <w:b/>
                <w:lang w:val="en-US"/>
              </w:rPr>
              <w:t xml:space="preserve"> + affiliation(s)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031B3" w14:textId="77777777" w:rsidR="00662253" w:rsidRPr="00662253" w:rsidRDefault="00662253" w:rsidP="00662253">
            <w:pPr>
              <w:rPr>
                <w:lang w:val="en-US"/>
              </w:rPr>
            </w:pPr>
            <w:r w:rsidRPr="00662253">
              <w:rPr>
                <w:lang w:val="en-US"/>
              </w:rPr>
              <w:t xml:space="preserve"> </w:t>
            </w:r>
          </w:p>
        </w:tc>
      </w:tr>
    </w:tbl>
    <w:p w14:paraId="01854679" w14:textId="77777777" w:rsidR="00662253" w:rsidRPr="00662253" w:rsidRDefault="00662253" w:rsidP="00662253">
      <w:pPr>
        <w:rPr>
          <w:lang w:val="en-US"/>
        </w:rPr>
      </w:pPr>
    </w:p>
    <w:p w14:paraId="50ADF12C" w14:textId="4E7FD7BD" w:rsidR="00902B68" w:rsidRPr="00662253" w:rsidRDefault="00902B68" w:rsidP="00902B68">
      <w:pPr>
        <w:rPr>
          <w:b/>
          <w:lang w:val="en-US"/>
        </w:rPr>
      </w:pPr>
      <w:r>
        <w:rPr>
          <w:b/>
          <w:lang w:val="en-US"/>
        </w:rPr>
        <w:t>2</w:t>
      </w:r>
      <w:r w:rsidRPr="00662253">
        <w:rPr>
          <w:b/>
          <w:lang w:val="en-US"/>
        </w:rPr>
        <w:t xml:space="preserve">. </w:t>
      </w:r>
      <w:r>
        <w:rPr>
          <w:b/>
          <w:lang w:val="en-US"/>
        </w:rPr>
        <w:t>Title</w:t>
      </w:r>
      <w:r>
        <w:rPr>
          <w:b/>
          <w:lang w:val="en-US"/>
        </w:rPr>
        <w:t xml:space="preserve"> of the proposed project</w:t>
      </w:r>
    </w:p>
    <w:p w14:paraId="110A3C09" w14:textId="6594FFA1" w:rsidR="00902B68" w:rsidRDefault="00662253" w:rsidP="00902B68">
      <w:pPr>
        <w:rPr>
          <w:lang w:val="en-US"/>
        </w:rPr>
      </w:pPr>
      <w:r w:rsidRPr="00662253">
        <w:rPr>
          <w:lang w:val="en-US"/>
        </w:rPr>
        <w:t xml:space="preserve"> </w:t>
      </w:r>
    </w:p>
    <w:p w14:paraId="70ED3917" w14:textId="0627639A" w:rsidR="00662253" w:rsidRPr="00662253" w:rsidRDefault="00902B68" w:rsidP="00662253">
      <w:pPr>
        <w:rPr>
          <w:b/>
          <w:lang w:val="en-US"/>
        </w:rPr>
      </w:pPr>
      <w:r>
        <w:rPr>
          <w:b/>
          <w:lang w:val="en-US"/>
        </w:rPr>
        <w:t>3</w:t>
      </w:r>
      <w:r w:rsidR="00662253" w:rsidRPr="00662253">
        <w:rPr>
          <w:b/>
          <w:lang w:val="en-US"/>
        </w:rPr>
        <w:t xml:space="preserve">. </w:t>
      </w:r>
      <w:r w:rsidR="003B7803">
        <w:rPr>
          <w:b/>
          <w:lang w:val="en-US"/>
        </w:rPr>
        <w:t>Description of the proposed project</w:t>
      </w:r>
    </w:p>
    <w:p w14:paraId="1FC314E8" w14:textId="22382E62" w:rsidR="00662253" w:rsidRDefault="00662253" w:rsidP="00662253">
      <w:pPr>
        <w:rPr>
          <w:i/>
          <w:lang w:val="en-US"/>
        </w:rPr>
      </w:pPr>
      <w:r w:rsidRPr="00662253">
        <w:rPr>
          <w:i/>
          <w:lang w:val="en-US"/>
        </w:rPr>
        <w:t xml:space="preserve">Please describe the </w:t>
      </w:r>
      <w:r w:rsidR="003B7803">
        <w:rPr>
          <w:i/>
          <w:lang w:val="en-US"/>
        </w:rPr>
        <w:t xml:space="preserve">project’s goal and impact </w:t>
      </w:r>
      <w:r w:rsidRPr="00662253">
        <w:rPr>
          <w:i/>
          <w:lang w:val="en-US"/>
        </w:rPr>
        <w:t xml:space="preserve">(maximum </w:t>
      </w:r>
      <w:r w:rsidR="002E4B2F">
        <w:rPr>
          <w:i/>
          <w:lang w:val="en-US"/>
        </w:rPr>
        <w:t>3</w:t>
      </w:r>
      <w:r w:rsidRPr="00662253">
        <w:rPr>
          <w:i/>
          <w:lang w:val="en-US"/>
        </w:rPr>
        <w:t>000 characters</w:t>
      </w:r>
      <w:r w:rsidR="003B7803">
        <w:rPr>
          <w:i/>
          <w:lang w:val="en-US"/>
        </w:rPr>
        <w:t xml:space="preserve"> incl. blanks</w:t>
      </w:r>
      <w:r w:rsidR="006F38D5">
        <w:rPr>
          <w:i/>
          <w:lang w:val="en-US"/>
        </w:rPr>
        <w:t xml:space="preserve"> referring to the following points</w:t>
      </w:r>
      <w:r w:rsidRPr="00662253">
        <w:rPr>
          <w:i/>
          <w:lang w:val="en-US"/>
        </w:rPr>
        <w:t>).</w:t>
      </w:r>
    </w:p>
    <w:p w14:paraId="5137BA08" w14:textId="77777777" w:rsidR="006F38D5" w:rsidRPr="00C15945" w:rsidRDefault="006F38D5" w:rsidP="006F38D5">
      <w:pPr>
        <w:numPr>
          <w:ilvl w:val="0"/>
          <w:numId w:val="1"/>
        </w:numPr>
        <w:spacing w:line="240" w:lineRule="auto"/>
        <w:rPr>
          <w:lang w:val="de-DE"/>
        </w:rPr>
      </w:pPr>
      <w:r w:rsidRPr="00C15945">
        <w:rPr>
          <w:b/>
          <w:bCs/>
          <w:lang w:val="de-DE"/>
        </w:rPr>
        <w:t>Project Title and Summary</w:t>
      </w:r>
    </w:p>
    <w:p w14:paraId="61E8A3EA" w14:textId="724FEBF4" w:rsidR="006F38D5" w:rsidRPr="00C15945" w:rsidRDefault="006F38D5" w:rsidP="006F38D5">
      <w:pPr>
        <w:numPr>
          <w:ilvl w:val="0"/>
          <w:numId w:val="1"/>
        </w:numPr>
        <w:spacing w:line="240" w:lineRule="auto"/>
      </w:pPr>
      <w:r w:rsidRPr="00C15945">
        <w:rPr>
          <w:b/>
          <w:bCs/>
        </w:rPr>
        <w:t>Participating PIs and Disciplines:</w:t>
      </w:r>
      <w:r w:rsidRPr="00C15945">
        <w:t xml:space="preserve"> </w:t>
      </w:r>
      <w:bookmarkStart w:id="0" w:name="_Hlk198743091"/>
      <w:r w:rsidRPr="00C15945">
        <w:t>At least two PIs from different fields</w:t>
      </w:r>
      <w:r w:rsidR="002E4B2F">
        <w:t>, at least one PI needs to be from the University of Göttingen</w:t>
      </w:r>
      <w:bookmarkEnd w:id="0"/>
    </w:p>
    <w:p w14:paraId="34E52E23" w14:textId="77777777" w:rsidR="006F38D5" w:rsidRPr="00C15945" w:rsidRDefault="006F38D5" w:rsidP="006F38D5">
      <w:pPr>
        <w:numPr>
          <w:ilvl w:val="0"/>
          <w:numId w:val="1"/>
        </w:numPr>
        <w:spacing w:line="240" w:lineRule="auto"/>
        <w:rPr>
          <w:lang w:val="de-DE"/>
        </w:rPr>
      </w:pPr>
      <w:r w:rsidRPr="00C15945">
        <w:rPr>
          <w:b/>
          <w:bCs/>
          <w:lang w:val="de-DE"/>
        </w:rPr>
        <w:t xml:space="preserve">Project </w:t>
      </w:r>
      <w:proofErr w:type="spellStart"/>
      <w:r w:rsidRPr="00C15945">
        <w:rPr>
          <w:b/>
          <w:bCs/>
          <w:lang w:val="de-DE"/>
        </w:rPr>
        <w:t>Objectives</w:t>
      </w:r>
      <w:proofErr w:type="spellEnd"/>
      <w:r w:rsidRPr="00C15945">
        <w:rPr>
          <w:b/>
          <w:bCs/>
          <w:lang w:val="de-DE"/>
        </w:rPr>
        <w:t xml:space="preserve"> and </w:t>
      </w:r>
      <w:proofErr w:type="spellStart"/>
      <w:r w:rsidRPr="00C15945">
        <w:rPr>
          <w:b/>
          <w:bCs/>
          <w:lang w:val="de-DE"/>
        </w:rPr>
        <w:t>Methodology</w:t>
      </w:r>
      <w:proofErr w:type="spellEnd"/>
    </w:p>
    <w:p w14:paraId="5727BE4B" w14:textId="77777777" w:rsidR="006F38D5" w:rsidRPr="00C15945" w:rsidRDefault="006F38D5" w:rsidP="006F38D5">
      <w:pPr>
        <w:numPr>
          <w:ilvl w:val="0"/>
          <w:numId w:val="1"/>
        </w:numPr>
        <w:spacing w:line="240" w:lineRule="auto"/>
      </w:pPr>
      <w:r w:rsidRPr="00C15945">
        <w:rPr>
          <w:b/>
          <w:bCs/>
        </w:rPr>
        <w:t>Stakeholder Involvement:</w:t>
      </w:r>
      <w:r w:rsidRPr="00C15945">
        <w:t xml:space="preserve"> Describe how stakeholders will be integrated</w:t>
      </w:r>
    </w:p>
    <w:p w14:paraId="2ABC2B53" w14:textId="77777777" w:rsidR="006F38D5" w:rsidRPr="00C15945" w:rsidRDefault="006F38D5" w:rsidP="006F38D5">
      <w:pPr>
        <w:numPr>
          <w:ilvl w:val="0"/>
          <w:numId w:val="1"/>
        </w:numPr>
        <w:spacing w:line="240" w:lineRule="auto"/>
      </w:pPr>
      <w:r w:rsidRPr="00C15945">
        <w:rPr>
          <w:b/>
          <w:bCs/>
        </w:rPr>
        <w:t>Expected Output:</w:t>
      </w:r>
      <w:r w:rsidRPr="00C15945">
        <w:t xml:space="preserve"> Scientific and/or practical outcomes</w:t>
      </w:r>
    </w:p>
    <w:p w14:paraId="0FD6CE18" w14:textId="77777777" w:rsidR="006F38D5" w:rsidRPr="00973D52" w:rsidRDefault="006F38D5" w:rsidP="006F38D5">
      <w:pPr>
        <w:numPr>
          <w:ilvl w:val="0"/>
          <w:numId w:val="1"/>
        </w:numPr>
        <w:spacing w:line="240" w:lineRule="auto"/>
      </w:pPr>
      <w:r w:rsidRPr="00973D52">
        <w:rPr>
          <w:b/>
          <w:bCs/>
        </w:rPr>
        <w:t>Timeline:</w:t>
      </w:r>
      <w:r w:rsidRPr="00973D52">
        <w:t xml:space="preserve"> Project milestones and deliverables</w:t>
      </w:r>
    </w:p>
    <w:p w14:paraId="5CE8AA46" w14:textId="77777777" w:rsidR="003B7803" w:rsidRPr="00662253" w:rsidRDefault="003B7803" w:rsidP="00662253">
      <w:pPr>
        <w:rPr>
          <w:i/>
          <w:lang w:val="en-US"/>
        </w:rPr>
      </w:pPr>
    </w:p>
    <w:p w14:paraId="1A05C799" w14:textId="0D567F26" w:rsidR="00662253" w:rsidRPr="00662253" w:rsidRDefault="00902B68" w:rsidP="00662253">
      <w:pPr>
        <w:rPr>
          <w:b/>
          <w:lang w:val="en-US"/>
        </w:rPr>
      </w:pPr>
      <w:r>
        <w:rPr>
          <w:b/>
          <w:lang w:val="en-US"/>
        </w:rPr>
        <w:t>4</w:t>
      </w:r>
      <w:r w:rsidR="00662253" w:rsidRPr="00662253">
        <w:rPr>
          <w:b/>
          <w:lang w:val="en-US"/>
        </w:rPr>
        <w:t>. Requested funding</w:t>
      </w:r>
    </w:p>
    <w:p w14:paraId="6AC6FEB6" w14:textId="013D8683" w:rsidR="00662253" w:rsidRPr="00662253" w:rsidRDefault="00662253" w:rsidP="00662253">
      <w:pPr>
        <w:rPr>
          <w:i/>
          <w:lang w:val="en-US"/>
        </w:rPr>
      </w:pPr>
      <w:r w:rsidRPr="00662253">
        <w:rPr>
          <w:i/>
          <w:lang w:val="en-US"/>
        </w:rPr>
        <w:t>Please use the Excel spreadsheet provided with this call to calculate the expenses for the proposed events.</w:t>
      </w:r>
    </w:p>
    <w:p w14:paraId="6F268CEB" w14:textId="77777777" w:rsidR="00662253" w:rsidRPr="00662253" w:rsidRDefault="00662253" w:rsidP="00662253">
      <w:pPr>
        <w:rPr>
          <w:lang w:val="en-US"/>
        </w:rPr>
      </w:pPr>
      <w:r w:rsidRPr="00662253">
        <w:rPr>
          <w:lang w:val="en-US"/>
        </w:rPr>
        <w:t>Estimated costs: ___________</w:t>
      </w:r>
    </w:p>
    <w:p w14:paraId="34F8F681" w14:textId="77950898" w:rsidR="00662253" w:rsidRPr="00662253" w:rsidRDefault="00662253" w:rsidP="00662253">
      <w:pPr>
        <w:rPr>
          <w:i/>
          <w:lang w:val="en-US"/>
        </w:rPr>
      </w:pPr>
      <w:r w:rsidRPr="00662253">
        <w:rPr>
          <w:i/>
          <w:lang w:val="en-US"/>
        </w:rPr>
        <w:t>Please provide a short justification why no other funding sources can be used (maximum 500 characters</w:t>
      </w:r>
      <w:r w:rsidR="003B7803">
        <w:rPr>
          <w:i/>
          <w:lang w:val="en-US"/>
        </w:rPr>
        <w:t xml:space="preserve"> incl. blanks</w:t>
      </w:r>
      <w:r w:rsidRPr="00662253">
        <w:rPr>
          <w:i/>
          <w:lang w:val="en-US"/>
        </w:rPr>
        <w:t>)</w:t>
      </w:r>
    </w:p>
    <w:p w14:paraId="4E157254" w14:textId="77777777" w:rsidR="00662253" w:rsidRPr="00662253" w:rsidRDefault="00662253" w:rsidP="00662253"/>
    <w:p w14:paraId="2DBADF4E" w14:textId="2B77B03F" w:rsidR="001C4390" w:rsidRDefault="003B7803" w:rsidP="003B7803">
      <w:pPr>
        <w:tabs>
          <w:tab w:val="left" w:pos="950"/>
        </w:tabs>
      </w:pPr>
      <w:r>
        <w:tab/>
      </w:r>
    </w:p>
    <w:sectPr w:rsidR="001C439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D878" w14:textId="77777777" w:rsidR="005E32F0" w:rsidRDefault="005E32F0" w:rsidP="00662253">
      <w:pPr>
        <w:spacing w:after="0" w:line="240" w:lineRule="auto"/>
      </w:pPr>
      <w:r>
        <w:separator/>
      </w:r>
    </w:p>
  </w:endnote>
  <w:endnote w:type="continuationSeparator" w:id="0">
    <w:p w14:paraId="7D1AEA68" w14:textId="77777777" w:rsidR="005E32F0" w:rsidRDefault="005E32F0" w:rsidP="0066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DBBE" w14:textId="55F5EAB8" w:rsidR="00662253" w:rsidRDefault="00662253" w:rsidP="00662253">
    <w:pPr>
      <w:pStyle w:val="Fuzeile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C3FDB9" wp14:editId="7CAB1A2E">
          <wp:simplePos x="0" y="0"/>
          <wp:positionH relativeFrom="margin">
            <wp:posOffset>3919855</wp:posOffset>
          </wp:positionH>
          <wp:positionV relativeFrom="paragraph">
            <wp:posOffset>18415</wp:posOffset>
          </wp:positionV>
          <wp:extent cx="1809750" cy="339725"/>
          <wp:effectExtent l="0" t="0" r="0" b="3175"/>
          <wp:wrapTight wrapText="bothSides">
            <wp:wrapPolygon edited="0">
              <wp:start x="0" y="0"/>
              <wp:lineTo x="0" y="20591"/>
              <wp:lineTo x="21373" y="20591"/>
              <wp:lineTo x="2137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98" t="37621" r="10734" b="37900"/>
                  <a:stretch/>
                </pic:blipFill>
                <pic:spPr bwMode="auto">
                  <a:xfrm>
                    <a:off x="0" y="0"/>
                    <a:ext cx="180975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Funded 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FA40" w14:textId="77777777" w:rsidR="005E32F0" w:rsidRDefault="005E32F0" w:rsidP="00662253">
      <w:pPr>
        <w:spacing w:after="0" w:line="240" w:lineRule="auto"/>
      </w:pPr>
      <w:r>
        <w:separator/>
      </w:r>
    </w:p>
  </w:footnote>
  <w:footnote w:type="continuationSeparator" w:id="0">
    <w:p w14:paraId="4A1E8EAB" w14:textId="77777777" w:rsidR="005E32F0" w:rsidRDefault="005E32F0" w:rsidP="00662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9A24" w14:textId="77777777" w:rsidR="008179DA" w:rsidRPr="00FA542E" w:rsidRDefault="008179DA" w:rsidP="008179DA">
    <w:pPr>
      <w:pStyle w:val="Kopfzeile"/>
      <w:jc w:val="right"/>
      <w:rPr>
        <w:rFonts w:ascii="Aptos Narrow" w:hAnsi="Aptos Narrow" w:cs="Calibri Light"/>
        <w:color w:val="196B24" w:themeColor="accent3"/>
        <w:sz w:val="24"/>
        <w:szCs w:val="24"/>
      </w:rPr>
    </w:pPr>
    <w:r w:rsidRPr="00FA542E">
      <w:rPr>
        <w:rFonts w:ascii="Aptos Narrow" w:hAnsi="Aptos Narrow" w:cs="Calibri Light"/>
        <w:noProof/>
        <w:color w:val="196B24" w:themeColor="accent3"/>
        <w:sz w:val="24"/>
        <w:szCs w:val="24"/>
      </w:rPr>
      <w:drawing>
        <wp:anchor distT="0" distB="0" distL="114300" distR="114300" simplePos="0" relativeHeight="251661312" behindDoc="1" locked="0" layoutInCell="1" allowOverlap="1" wp14:anchorId="677E6FBB" wp14:editId="78913C83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077200" cy="370800"/>
          <wp:effectExtent l="0" t="0" r="0" b="0"/>
          <wp:wrapTight wrapText="bothSides">
            <wp:wrapPolygon edited="0">
              <wp:start x="594" y="0"/>
              <wp:lineTo x="0" y="3334"/>
              <wp:lineTo x="0" y="15561"/>
              <wp:lineTo x="396" y="20007"/>
              <wp:lineTo x="594" y="20007"/>
              <wp:lineTo x="2972" y="20007"/>
              <wp:lineTo x="4556" y="20007"/>
              <wp:lineTo x="5547" y="18895"/>
              <wp:lineTo x="21395" y="14449"/>
              <wp:lineTo x="21395" y="0"/>
              <wp:lineTo x="3962" y="0"/>
              <wp:lineTo x="594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542E">
      <w:rPr>
        <w:rFonts w:ascii="Aptos Narrow" w:hAnsi="Aptos Narrow" w:cs="Calibri Light"/>
        <w:color w:val="196B24" w:themeColor="accent3"/>
        <w:sz w:val="24"/>
        <w:szCs w:val="24"/>
      </w:rPr>
      <w:t>Competence Centre Landscape Resilience</w:t>
    </w:r>
  </w:p>
  <w:p w14:paraId="34968BA0" w14:textId="1FB1D2AE" w:rsidR="00662253" w:rsidRPr="008179DA" w:rsidRDefault="008179DA" w:rsidP="008179DA">
    <w:pPr>
      <w:pStyle w:val="Kopfzeile"/>
      <w:jc w:val="right"/>
      <w:rPr>
        <w:rFonts w:ascii="Aptos Narrow" w:hAnsi="Aptos Narrow" w:cs="Calibri Light"/>
        <w:color w:val="196B24" w:themeColor="accent3"/>
        <w:sz w:val="24"/>
        <w:szCs w:val="24"/>
      </w:rPr>
    </w:pPr>
    <w:r w:rsidRPr="00FA542E">
      <w:rPr>
        <w:rFonts w:ascii="Aptos Narrow" w:hAnsi="Aptos Narrow" w:cs="Calibri Light"/>
        <w:color w:val="196B24" w:themeColor="accent3"/>
        <w:sz w:val="24"/>
        <w:szCs w:val="24"/>
      </w:rPr>
      <w:t>Innovation Pool F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A4E6F"/>
    <w:multiLevelType w:val="multilevel"/>
    <w:tmpl w:val="5DF6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7514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253"/>
    <w:rsid w:val="000B60F8"/>
    <w:rsid w:val="001C4390"/>
    <w:rsid w:val="002E4B2F"/>
    <w:rsid w:val="003B7803"/>
    <w:rsid w:val="0047093C"/>
    <w:rsid w:val="004A340A"/>
    <w:rsid w:val="005E32F0"/>
    <w:rsid w:val="0064518E"/>
    <w:rsid w:val="00662253"/>
    <w:rsid w:val="006C6CC0"/>
    <w:rsid w:val="006F38D5"/>
    <w:rsid w:val="007D462B"/>
    <w:rsid w:val="008179DA"/>
    <w:rsid w:val="00902B68"/>
    <w:rsid w:val="00961B22"/>
    <w:rsid w:val="00A92C57"/>
    <w:rsid w:val="00AF31CD"/>
    <w:rsid w:val="00B83066"/>
    <w:rsid w:val="00D227D0"/>
    <w:rsid w:val="00D561F2"/>
    <w:rsid w:val="00E477CA"/>
    <w:rsid w:val="00EE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205F0"/>
  <w15:chartTrackingRefBased/>
  <w15:docId w15:val="{93919719-AEF7-40B0-AF3A-7CE0EF59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22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622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22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22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22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22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22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22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22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gc">
    <w:name w:val="_tgc"/>
    <w:basedOn w:val="Absatz-Standardschriftart"/>
    <w:rsid w:val="0047093C"/>
  </w:style>
  <w:style w:type="character" w:customStyle="1" w:styleId="berschrift1Zchn">
    <w:name w:val="Überschrift 1 Zchn"/>
    <w:basedOn w:val="Absatz-Standardschriftart"/>
    <w:link w:val="berschrift1"/>
    <w:uiPriority w:val="9"/>
    <w:rsid w:val="0066225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6225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62253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2253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2253"/>
    <w:rPr>
      <w:rFonts w:eastAsiaTheme="majorEastAsia" w:cstheme="majorBidi"/>
      <w:color w:val="0F4761" w:themeColor="accent1" w:themeShade="B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2253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2253"/>
    <w:rPr>
      <w:rFonts w:eastAsiaTheme="majorEastAsia" w:cstheme="majorBidi"/>
      <w:color w:val="595959" w:themeColor="text1" w:themeTint="A6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2253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2253"/>
    <w:rPr>
      <w:rFonts w:eastAsiaTheme="majorEastAsia" w:cstheme="majorBidi"/>
      <w:color w:val="272727" w:themeColor="text1" w:themeTint="D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6622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225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22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2253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6622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62253"/>
    <w:rPr>
      <w:i/>
      <w:iCs/>
      <w:color w:val="404040" w:themeColor="text1" w:themeTint="BF"/>
      <w:lang w:val="en-GB"/>
    </w:rPr>
  </w:style>
  <w:style w:type="paragraph" w:styleId="Listenabsatz">
    <w:name w:val="List Paragraph"/>
    <w:basedOn w:val="Standard"/>
    <w:uiPriority w:val="34"/>
    <w:qFormat/>
    <w:rsid w:val="0066225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6225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622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2253"/>
    <w:rPr>
      <w:i/>
      <w:iCs/>
      <w:color w:val="0F4761" w:themeColor="accent1" w:themeShade="BF"/>
      <w:lang w:val="en-GB"/>
    </w:rPr>
  </w:style>
  <w:style w:type="character" w:styleId="IntensiverVerweis">
    <w:name w:val="Intense Reference"/>
    <w:basedOn w:val="Absatz-Standardschriftart"/>
    <w:uiPriority w:val="32"/>
    <w:qFormat/>
    <w:rsid w:val="0066225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662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225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662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225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67EE-A155-4ED5-B7F1-C5E80AB4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uscher, Miriam</dc:creator>
  <cp:keywords/>
  <dc:description/>
  <cp:lastModifiedBy>Teuscher, Miriam</cp:lastModifiedBy>
  <cp:revision>5</cp:revision>
  <dcterms:created xsi:type="dcterms:W3CDTF">2025-05-19T07:35:00Z</dcterms:created>
  <dcterms:modified xsi:type="dcterms:W3CDTF">2025-11-24T10:18:00Z</dcterms:modified>
</cp:coreProperties>
</file>